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ញា វិ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ញា វិឡ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៣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៣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ILLA N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ILLA NH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3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៥ ឧសភ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៥ ឧសភ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 May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 May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